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C1A" w:rsidRDefault="00D05304" w:rsidP="001D0D34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ОЕКТ</w:t>
      </w:r>
      <w:r w:rsidR="00584A7B" w:rsidRPr="0038335F">
        <w:rPr>
          <w:rFonts w:ascii="Times New Roman" w:hAnsi="Times New Roman"/>
          <w:sz w:val="32"/>
          <w:szCs w:val="32"/>
          <w:lang w:val="ru-RU"/>
        </w:rPr>
        <w:t xml:space="preserve">     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6A1024">
        <w:rPr>
          <w:rFonts w:ascii="Times New Roman" w:hAnsi="Times New Roman"/>
          <w:sz w:val="28"/>
          <w:szCs w:val="28"/>
          <w:lang w:val="ru-RU"/>
        </w:rPr>
        <w:t>ОРЛОВСКАЯ ОБЛАСТЬ</w:t>
      </w:r>
    </w:p>
    <w:p w:rsidR="00987165" w:rsidRPr="006A1024" w:rsidRDefault="00987165" w:rsidP="00FC7162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>НОВОСИЛЬСКИЙ РАЙОН</w:t>
      </w:r>
    </w:p>
    <w:p w:rsidR="00987165" w:rsidRPr="00072F0D" w:rsidRDefault="00987165" w:rsidP="00FC7162">
      <w:pPr>
        <w:spacing w:after="0"/>
        <w:ind w:left="-142" w:right="261" w:firstLine="14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87165" w:rsidRPr="00072F0D" w:rsidRDefault="00987165" w:rsidP="00FC7162">
      <w:pPr>
        <w:spacing w:after="0"/>
        <w:ind w:left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72F0D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ПЕТУШЕНСКОГО СЕЛЬСКОГО </w:t>
      </w:r>
      <w:r w:rsidR="00FB5475" w:rsidRPr="00072F0D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Pr="00072F0D">
        <w:rPr>
          <w:rFonts w:ascii="Times New Roman" w:hAnsi="Times New Roman"/>
          <w:b/>
          <w:sz w:val="28"/>
          <w:szCs w:val="28"/>
          <w:lang w:val="ru-RU"/>
        </w:rPr>
        <w:t>ОСЕЛЕНИЯ</w:t>
      </w:r>
    </w:p>
    <w:p w:rsidR="00FB5475" w:rsidRPr="00072F0D" w:rsidRDefault="00FB5475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87165" w:rsidRPr="00072F0D" w:rsidRDefault="005F44E4" w:rsidP="00FC716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СТАНОВЛЕ</w:t>
      </w:r>
      <w:r w:rsidR="00987165" w:rsidRPr="00072F0D">
        <w:rPr>
          <w:rFonts w:ascii="Times New Roman" w:hAnsi="Times New Roman"/>
          <w:b/>
          <w:bCs/>
          <w:sz w:val="28"/>
          <w:szCs w:val="28"/>
          <w:lang w:val="ru-RU"/>
        </w:rPr>
        <w:t>НИЕ</w:t>
      </w:r>
    </w:p>
    <w:p w:rsidR="00FB547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987165" w:rsidRPr="00072F0D" w:rsidRDefault="009F2DF6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9F2DF6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D34399">
        <w:rPr>
          <w:rFonts w:ascii="Times New Roman" w:hAnsi="Times New Roman"/>
          <w:bCs/>
          <w:sz w:val="28"/>
          <w:szCs w:val="28"/>
          <w:u w:val="single"/>
          <w:lang w:val="ru-RU"/>
        </w:rPr>
        <w:t>декабр</w:t>
      </w:r>
      <w:r w:rsidR="00D05304">
        <w:rPr>
          <w:rFonts w:ascii="Times New Roman" w:hAnsi="Times New Roman"/>
          <w:bCs/>
          <w:sz w:val="28"/>
          <w:szCs w:val="28"/>
          <w:u w:val="single"/>
          <w:lang w:val="ru-RU"/>
        </w:rPr>
        <w:t>ь</w:t>
      </w:r>
      <w:r w:rsidR="00D34399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B7C1A">
        <w:rPr>
          <w:rFonts w:ascii="Times New Roman" w:hAnsi="Times New Roman"/>
          <w:bCs/>
          <w:sz w:val="28"/>
          <w:szCs w:val="28"/>
          <w:u w:val="single"/>
          <w:lang w:val="ru-RU"/>
        </w:rPr>
        <w:t>202</w:t>
      </w:r>
      <w:r w:rsidR="00D05304">
        <w:rPr>
          <w:rFonts w:ascii="Times New Roman" w:hAnsi="Times New Roman"/>
          <w:bCs/>
          <w:sz w:val="28"/>
          <w:szCs w:val="28"/>
          <w:u w:val="single"/>
          <w:lang w:val="ru-RU"/>
        </w:rPr>
        <w:t>2</w:t>
      </w:r>
      <w:r w:rsidR="003677BD" w:rsidRPr="003677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г</w:t>
      </w:r>
      <w:r w:rsidR="003677BD">
        <w:rPr>
          <w:rFonts w:ascii="Times New Roman" w:hAnsi="Times New Roman"/>
          <w:bCs/>
          <w:sz w:val="28"/>
          <w:szCs w:val="28"/>
          <w:lang w:val="ru-RU"/>
        </w:rPr>
        <w:t>.</w:t>
      </w:r>
      <w:r w:rsidR="00390CFC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38335F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5F44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45693D">
        <w:rPr>
          <w:rFonts w:ascii="Times New Roman" w:hAnsi="Times New Roman"/>
          <w:bCs/>
          <w:sz w:val="28"/>
          <w:szCs w:val="28"/>
          <w:lang w:val="ru-RU"/>
        </w:rPr>
        <w:t xml:space="preserve">    </w:t>
      </w:r>
      <w:r w:rsidR="00C23481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№ </w:t>
      </w:r>
      <w:r w:rsidR="00D05304" w:rsidRPr="00D05304">
        <w:rPr>
          <w:rFonts w:ascii="Times New Roman" w:hAnsi="Times New Roman"/>
          <w:bCs/>
          <w:sz w:val="28"/>
          <w:szCs w:val="28"/>
          <w:lang w:val="ru-RU"/>
        </w:rPr>
        <w:t>__</w:t>
      </w:r>
    </w:p>
    <w:p w:rsidR="00987165" w:rsidRPr="00072F0D" w:rsidRDefault="00FB5475" w:rsidP="00FB5475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</w:t>
      </w:r>
      <w:r w:rsidR="00FC716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>д. Михал</w:t>
      </w:r>
      <w:r w:rsidR="00D34399">
        <w:rPr>
          <w:rFonts w:ascii="Times New Roman" w:hAnsi="Times New Roman"/>
          <w:bCs/>
          <w:sz w:val="28"/>
          <w:szCs w:val="28"/>
          <w:lang w:val="ru-RU"/>
        </w:rPr>
        <w:t>ё</w:t>
      </w:r>
      <w:r w:rsidR="00987165" w:rsidRPr="00072F0D">
        <w:rPr>
          <w:rFonts w:ascii="Times New Roman" w:hAnsi="Times New Roman"/>
          <w:bCs/>
          <w:sz w:val="28"/>
          <w:szCs w:val="28"/>
          <w:lang w:val="ru-RU"/>
        </w:rPr>
        <w:t xml:space="preserve">во           </w:t>
      </w:r>
    </w:p>
    <w:p w:rsidR="00987165" w:rsidRPr="00072F0D" w:rsidRDefault="00987165" w:rsidP="00E110AA">
      <w:pPr>
        <w:spacing w:after="0"/>
        <w:ind w:left="720"/>
        <w:rPr>
          <w:rFonts w:ascii="Times New Roman" w:hAnsi="Times New Roman"/>
          <w:bCs/>
          <w:sz w:val="28"/>
          <w:szCs w:val="28"/>
          <w:lang w:val="ru-RU"/>
        </w:rPr>
      </w:pPr>
      <w:r w:rsidRPr="00072F0D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           </w:t>
      </w:r>
    </w:p>
    <w:p w:rsidR="00846D50" w:rsidRPr="00005984" w:rsidRDefault="0017482B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05984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П</w:t>
      </w:r>
      <w:r w:rsidRPr="00005984">
        <w:rPr>
          <w:rFonts w:ascii="Times New Roman" w:hAnsi="Times New Roman"/>
          <w:b/>
          <w:sz w:val="28"/>
          <w:szCs w:val="28"/>
          <w:lang w:val="ru-RU"/>
        </w:rPr>
        <w:t>рограммы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п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FC75A6" w:rsidRPr="00005984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 </w:t>
      </w:r>
      <w:r w:rsidR="001D0D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46D50" w:rsidRPr="00005984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 xml:space="preserve"> на 2023</w:t>
      </w:r>
      <w:r w:rsidR="00FC75A6" w:rsidRPr="00005984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846D50" w:rsidRPr="00005984" w:rsidRDefault="00846D50" w:rsidP="00846D50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44E4" w:rsidRPr="00994AF8" w:rsidRDefault="00994AF8" w:rsidP="00994AF8">
      <w:pPr>
        <w:pStyle w:val="af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994AF8">
        <w:rPr>
          <w:rFonts w:ascii="Times New Roman" w:hAnsi="Times New Roman"/>
          <w:sz w:val="28"/>
          <w:szCs w:val="28"/>
          <w:lang w:val="ru-RU"/>
        </w:rPr>
        <w:t>На основан</w:t>
      </w:r>
      <w:r w:rsidR="00D05304">
        <w:rPr>
          <w:rFonts w:ascii="Times New Roman" w:hAnsi="Times New Roman"/>
          <w:sz w:val="28"/>
          <w:szCs w:val="28"/>
          <w:lang w:val="ru-RU"/>
        </w:rPr>
        <w:t xml:space="preserve">ии Федерального закона от 31 июля </w:t>
      </w:r>
      <w:r w:rsidRPr="00994AF8">
        <w:rPr>
          <w:rFonts w:ascii="Times New Roman" w:hAnsi="Times New Roman"/>
          <w:sz w:val="28"/>
          <w:szCs w:val="28"/>
          <w:lang w:val="ru-RU"/>
        </w:rPr>
        <w:t xml:space="preserve">2020 года № 248-ФЗ «О государственном контроле (надзоре) и муниципальном контроле в Российской Федерации», руководствуясь </w:t>
      </w:r>
      <w:r w:rsidR="00D05304">
        <w:rPr>
          <w:rFonts w:ascii="Times New Roman" w:hAnsi="Times New Roman"/>
          <w:sz w:val="28"/>
          <w:szCs w:val="28"/>
          <w:lang w:val="ru-RU"/>
        </w:rPr>
        <w:t>п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г. </w:t>
      </w:r>
      <w:r w:rsidR="00D0530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17482B" w:rsidRPr="00994AF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администрация  Петушенского сельского поселения </w:t>
      </w:r>
      <w:r w:rsid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  <w:r w:rsidR="005F44E4" w:rsidRPr="00994AF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44E4" w:rsidRPr="00994AF8">
        <w:rPr>
          <w:rFonts w:ascii="Times New Roman" w:hAnsi="Times New Roman"/>
          <w:b/>
          <w:sz w:val="28"/>
          <w:szCs w:val="28"/>
          <w:lang w:val="ru-RU"/>
        </w:rPr>
        <w:t>ПОСТАНОВЛЯЕТ:</w:t>
      </w:r>
      <w:proofErr w:type="gramEnd"/>
    </w:p>
    <w:p w:rsidR="00FC75A6" w:rsidRPr="00005984" w:rsidRDefault="0017482B" w:rsidP="00FC75A6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Утвердить </w:t>
      </w:r>
      <w:r w:rsidR="00574513" w:rsidRPr="00005984">
        <w:rPr>
          <w:rFonts w:ascii="Times New Roman" w:hAnsi="Times New Roman"/>
          <w:sz w:val="28"/>
          <w:szCs w:val="28"/>
          <w:lang w:val="ru-RU"/>
        </w:rPr>
        <w:t>Пр</w:t>
      </w:r>
      <w:r w:rsidR="00D05304">
        <w:rPr>
          <w:rFonts w:ascii="Times New Roman" w:hAnsi="Times New Roman"/>
          <w:sz w:val="28"/>
          <w:szCs w:val="28"/>
          <w:lang w:val="ru-RU"/>
        </w:rPr>
        <w:t>ограмму п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>рофилактик</w:t>
      </w:r>
      <w:r w:rsidR="00D05304">
        <w:rPr>
          <w:rFonts w:ascii="Times New Roman" w:hAnsi="Times New Roman"/>
          <w:sz w:val="28"/>
          <w:szCs w:val="28"/>
          <w:lang w:val="ru-RU"/>
        </w:rPr>
        <w:t>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846D50" w:rsidRPr="00005984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846D50" w:rsidRPr="00005984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D05304">
        <w:rPr>
          <w:rFonts w:ascii="Times New Roman" w:hAnsi="Times New Roman"/>
          <w:sz w:val="28"/>
          <w:szCs w:val="28"/>
          <w:lang w:val="ru-RU"/>
        </w:rPr>
        <w:t>3</w:t>
      </w:r>
      <w:r w:rsidR="00FC75A6" w:rsidRPr="00005984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005984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согласно приложению к настоящему постановлению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Настоящее постановление подлежит опубликованию (обнародованию) на информационном стенде администрации </w:t>
      </w:r>
      <w:r w:rsidRPr="00005984">
        <w:rPr>
          <w:rFonts w:ascii="Times New Roman" w:hAnsi="Times New Roman"/>
          <w:sz w:val="28"/>
          <w:szCs w:val="28"/>
          <w:lang w:val="ru-RU"/>
        </w:rPr>
        <w:t>и размещению на официальном сайте администрации Новосильского района (</w:t>
      </w:r>
      <w:r w:rsidRPr="00005984">
        <w:rPr>
          <w:rFonts w:ascii="Times New Roman" w:hAnsi="Times New Roman"/>
          <w:sz w:val="28"/>
          <w:szCs w:val="28"/>
        </w:rPr>
        <w:t>www</w:t>
      </w:r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novosilr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005984">
        <w:rPr>
          <w:rFonts w:ascii="Times New Roman" w:hAnsi="Times New Roman"/>
          <w:sz w:val="28"/>
          <w:szCs w:val="28"/>
        </w:rPr>
        <w:t>ru</w:t>
      </w:r>
      <w:proofErr w:type="spellEnd"/>
      <w:r w:rsidRPr="00005984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Pr="00005984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17482B" w:rsidRPr="00005984" w:rsidRDefault="0017482B" w:rsidP="0017482B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05984">
        <w:rPr>
          <w:rFonts w:ascii="Times New Roman" w:eastAsia="Calibri" w:hAnsi="Times New Roman"/>
          <w:sz w:val="28"/>
          <w:szCs w:val="28"/>
          <w:lang w:val="ru-RU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5F44E4" w:rsidRPr="00005984" w:rsidRDefault="0017482B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4</w:t>
      </w:r>
      <w:r w:rsidR="002C791B" w:rsidRPr="0000598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5F44E4" w:rsidRPr="0000598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исполнением</w:t>
      </w:r>
      <w:r w:rsidR="002B7C1A" w:rsidRPr="00005984">
        <w:rPr>
          <w:rFonts w:ascii="Times New Roman" w:hAnsi="Times New Roman"/>
          <w:sz w:val="28"/>
          <w:szCs w:val="28"/>
          <w:lang w:val="ru-RU"/>
        </w:rPr>
        <w:t xml:space="preserve"> настоящего</w:t>
      </w:r>
      <w:r w:rsidR="005F44E4" w:rsidRPr="00005984">
        <w:rPr>
          <w:rFonts w:ascii="Times New Roman" w:hAnsi="Times New Roman"/>
          <w:sz w:val="28"/>
          <w:szCs w:val="28"/>
          <w:lang w:val="ru-RU"/>
        </w:rPr>
        <w:t xml:space="preserve"> постановления оставляю за собой.</w:t>
      </w:r>
    </w:p>
    <w:p w:rsidR="00987165" w:rsidRDefault="00987165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D34" w:rsidRDefault="001D0D34" w:rsidP="0017482B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602CA" w:rsidRDefault="00AA7A8F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8"/>
          <w:szCs w:val="28"/>
          <w:lang w:val="ru-RU"/>
        </w:rPr>
        <w:t>Глава Петушенского сельского поселения                               Е.И. Мурлыкина</w:t>
      </w:r>
      <w:r w:rsidR="002C791B" w:rsidRPr="00005984">
        <w:rPr>
          <w:rFonts w:ascii="Times New Roman" w:hAnsi="Times New Roman"/>
          <w:sz w:val="24"/>
          <w:szCs w:val="24"/>
          <w:lang w:val="ru-RU"/>
        </w:rPr>
        <w:t xml:space="preserve">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77BBA" w:rsidRDefault="002C791B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  <w:r w:rsidRPr="00005984">
        <w:rPr>
          <w:rFonts w:ascii="Times New Roman" w:hAnsi="Times New Roman"/>
          <w:sz w:val="24"/>
          <w:szCs w:val="24"/>
          <w:lang w:val="ru-RU"/>
        </w:rPr>
        <w:t xml:space="preserve">                 </w:t>
      </w: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Default="005602CA" w:rsidP="0017482B">
      <w:pPr>
        <w:pStyle w:val="af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602CA" w:rsidRPr="00005984" w:rsidRDefault="005602CA" w:rsidP="0017482B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D4E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 xml:space="preserve"> Приложение 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тановлению администрации</w:t>
      </w:r>
    </w:p>
    <w:p w:rsidR="002C791B" w:rsidRPr="00E3543E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сельского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>поселения</w:t>
      </w:r>
    </w:p>
    <w:p w:rsidR="002B7C1A" w:rsidRPr="00E3543E" w:rsidRDefault="002B7C1A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Новосильского района Орловской области</w:t>
      </w:r>
    </w:p>
    <w:p w:rsidR="002B7C1A" w:rsidRDefault="002C791B" w:rsidP="00E3543E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</w:t>
      </w:r>
      <w:r w:rsidR="00EA3D4E" w:rsidRPr="00E3543E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390CFC" w:rsidRPr="00E3543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D5716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304">
        <w:rPr>
          <w:rFonts w:ascii="Times New Roman" w:hAnsi="Times New Roman"/>
          <w:sz w:val="28"/>
          <w:szCs w:val="28"/>
          <w:u w:val="single"/>
          <w:lang w:val="ru-RU"/>
        </w:rPr>
        <w:t xml:space="preserve">    .1</w:t>
      </w:r>
      <w:r w:rsidR="00D34399" w:rsidRPr="00D34399">
        <w:rPr>
          <w:rFonts w:ascii="Times New Roman" w:hAnsi="Times New Roman"/>
          <w:sz w:val="28"/>
          <w:szCs w:val="28"/>
          <w:u w:val="single"/>
          <w:lang w:val="ru-RU"/>
        </w:rPr>
        <w:t>2.2</w:t>
      </w:r>
      <w:r w:rsidR="00C654C2" w:rsidRPr="00D34399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 w:rsidR="002B7C1A" w:rsidRPr="00D34399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 w:rsidR="00C23481" w:rsidRPr="00D34399">
        <w:rPr>
          <w:rFonts w:ascii="Times New Roman" w:hAnsi="Times New Roman"/>
          <w:sz w:val="28"/>
          <w:szCs w:val="28"/>
          <w:u w:val="single"/>
          <w:lang w:val="ru-RU"/>
        </w:rPr>
        <w:t xml:space="preserve"> г</w:t>
      </w:r>
      <w:r w:rsidR="00C23481" w:rsidRPr="00E3543E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="00C2348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C654C2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5304">
        <w:rPr>
          <w:rFonts w:ascii="Times New Roman" w:hAnsi="Times New Roman"/>
          <w:sz w:val="28"/>
          <w:szCs w:val="28"/>
          <w:lang w:val="ru-RU"/>
        </w:rPr>
        <w:t>__</w:t>
      </w:r>
    </w:p>
    <w:p w:rsidR="005602CA" w:rsidRPr="00E3543E" w:rsidRDefault="005602CA" w:rsidP="00E3543E">
      <w:pPr>
        <w:pStyle w:val="af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7482B" w:rsidRPr="00005984" w:rsidRDefault="0017482B" w:rsidP="00E3543E">
      <w:pPr>
        <w:pStyle w:val="af"/>
        <w:rPr>
          <w:highlight w:val="yellow"/>
          <w:lang w:val="ru-RU"/>
        </w:rPr>
      </w:pPr>
    </w:p>
    <w:p w:rsidR="00574513" w:rsidRPr="00E3543E" w:rsidRDefault="00574513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ГРАММА</w:t>
      </w:r>
    </w:p>
    <w:p w:rsidR="00846D50" w:rsidRPr="00E3543E" w:rsidRDefault="00D05304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 xml:space="preserve"> рисков причинения вреда (ущерба) </w:t>
      </w:r>
      <w:proofErr w:type="gramStart"/>
      <w:r w:rsidR="00846D50" w:rsidRPr="00E3543E">
        <w:rPr>
          <w:rFonts w:ascii="Times New Roman" w:hAnsi="Times New Roman"/>
          <w:b/>
          <w:sz w:val="28"/>
          <w:szCs w:val="28"/>
          <w:lang w:val="ru-RU"/>
        </w:rPr>
        <w:t>охраняемым</w:t>
      </w:r>
      <w:proofErr w:type="gramEnd"/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законом ценностям в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рамках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муниципального контроля в сфере благоустройства</w:t>
      </w:r>
      <w:r w:rsidR="003D3EFF" w:rsidRPr="00E3543E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E3543E">
        <w:rPr>
          <w:rFonts w:ascii="Times New Roman" w:eastAsia="Calibri" w:hAnsi="Times New Roman"/>
          <w:b/>
          <w:sz w:val="28"/>
          <w:szCs w:val="28"/>
          <w:lang w:val="ru-RU"/>
        </w:rPr>
        <w:t>на территории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Петушенского сельского поселения</w:t>
      </w:r>
    </w:p>
    <w:p w:rsidR="00846D50" w:rsidRPr="00E3543E" w:rsidRDefault="00846D50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Новосильского района Орловской области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 202</w:t>
      </w:r>
      <w:r w:rsidR="00D05304">
        <w:rPr>
          <w:rFonts w:ascii="Times New Roman" w:hAnsi="Times New Roman"/>
          <w:b/>
          <w:sz w:val="28"/>
          <w:szCs w:val="28"/>
          <w:lang w:val="ru-RU"/>
        </w:rPr>
        <w:t>3</w:t>
      </w:r>
      <w:r w:rsidR="00FC75A6" w:rsidRPr="00E3543E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994AF8" w:rsidRDefault="00994AF8" w:rsidP="00E3543E">
      <w:pPr>
        <w:pStyle w:val="af"/>
        <w:rPr>
          <w:b/>
          <w:lang w:val="ru-RU"/>
        </w:rPr>
      </w:pPr>
    </w:p>
    <w:p w:rsidR="00994AF8" w:rsidRPr="00E3543E" w:rsidRDefault="00994AF8" w:rsidP="00C0701C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1. Общие положения</w:t>
      </w:r>
    </w:p>
    <w:p w:rsidR="00994AF8" w:rsidRPr="00E3543E" w:rsidRDefault="00994AF8" w:rsidP="00E3543E">
      <w:pPr>
        <w:pStyle w:val="af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94AF8" w:rsidRPr="00E3543E" w:rsidRDefault="00D05304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астоящая Программа п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рофилакти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 в рамках 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год (далее – Программа)</w:t>
      </w:r>
      <w:r w:rsidR="00F4596A">
        <w:rPr>
          <w:rFonts w:ascii="Times New Roman" w:hAnsi="Times New Roman"/>
          <w:sz w:val="28"/>
          <w:szCs w:val="28"/>
          <w:lang w:val="ru-RU"/>
        </w:rPr>
        <w:t xml:space="preserve"> устанавливает порядок проведения </w:t>
      </w:r>
      <w:r w:rsidR="00374F61">
        <w:rPr>
          <w:rFonts w:ascii="Times New Roman" w:hAnsi="Times New Roman"/>
          <w:sz w:val="28"/>
          <w:szCs w:val="28"/>
          <w:lang w:val="ru-RU"/>
        </w:rPr>
        <w:t>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 w:rsidR="00374F61" w:rsidRPr="00374F61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374F61" w:rsidRPr="00E3543E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</w:t>
      </w:r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(далее – муниципальный контроль) на</w:t>
      </w:r>
      <w:proofErr w:type="gramEnd"/>
      <w:r w:rsidR="00374F61">
        <w:rPr>
          <w:rFonts w:ascii="Times New Roman" w:eastAsia="Calibri" w:hAnsi="Times New Roman"/>
          <w:sz w:val="28"/>
          <w:szCs w:val="28"/>
          <w:lang w:val="ru-RU"/>
        </w:rPr>
        <w:t xml:space="preserve"> 2023 год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</w:t>
      </w:r>
    </w:p>
    <w:p w:rsidR="00374F61" w:rsidRDefault="00994AF8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 w:rsidR="00E3543E">
        <w:rPr>
          <w:rFonts w:ascii="Times New Roman" w:hAnsi="Times New Roman"/>
          <w:sz w:val="28"/>
          <w:szCs w:val="28"/>
          <w:lang w:val="ru-RU"/>
        </w:rPr>
        <w:t>2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 xml:space="preserve">Настоящая Программа разработана 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в соответствии с положениями Федерального закона от 31 июля 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>2020 года № 248-ФЗ «О государственном контроле (надзоре) и муниципальном контроле в Российской Федерации»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 (далее – Федеральный закон №</w:t>
      </w:r>
      <w:r w:rsidR="00374F6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4F97">
        <w:rPr>
          <w:rFonts w:ascii="Times New Roman" w:hAnsi="Times New Roman"/>
          <w:sz w:val="28"/>
          <w:szCs w:val="28"/>
          <w:lang w:val="ru-RU"/>
        </w:rPr>
        <w:t xml:space="preserve">248-ФЗ) </w:t>
      </w:r>
      <w:r w:rsidR="00374F61">
        <w:rPr>
          <w:rFonts w:ascii="Times New Roman" w:hAnsi="Times New Roman"/>
          <w:sz w:val="28"/>
          <w:szCs w:val="28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lang w:val="ru-RU"/>
        </w:rPr>
        <w:t>п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остановлением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Правительств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ссийской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едерации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 25 июня 2021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а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№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374F61" w:rsidRPr="00994AF8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>990</w:t>
      </w:r>
      <w:r w:rsidR="00374F61">
        <w:rPr>
          <w:rStyle w:val="ae"/>
          <w:rFonts w:ascii="Times New Roman" w:hAnsi="Times New Roman"/>
          <w:caps w:val="0"/>
          <w:spacing w:val="0"/>
          <w:sz w:val="28"/>
          <w:szCs w:val="28"/>
          <w:shd w:val="clear" w:color="auto" w:fill="FFFFFF"/>
          <w:lang w:val="ru-RU"/>
        </w:rPr>
        <w:t xml:space="preserve"> 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"Об утверждении Правил разработки и утверждения контрольным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374F61" w:rsidRPr="00994AF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надзорными) органами программы профилактики рисков причинения вреда (ущерба) охраняемым законом ценностям»</w:t>
      </w:r>
      <w:r w:rsidR="00374F6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374F61" w:rsidRPr="00E3543E" w:rsidRDefault="00374F61" w:rsidP="00374F6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E3543E">
        <w:rPr>
          <w:rFonts w:ascii="Times New Roman" w:hAnsi="Times New Roman"/>
          <w:sz w:val="28"/>
          <w:szCs w:val="28"/>
          <w:lang w:val="ru-RU"/>
        </w:rPr>
        <w:t>. Настоящая Программа разработана и подлежит исполнению администрацией Петушенского сельского поселения Новосильского района Орловской области (далее – администрация)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eastAsia="Times" w:hAnsi="Times New Roman"/>
          <w:sz w:val="28"/>
          <w:szCs w:val="28"/>
          <w:lang w:val="ru-RU"/>
        </w:rPr>
        <w:t>1.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4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.  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Для целей </w:t>
      </w: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>настоящей</w:t>
      </w:r>
      <w:proofErr w:type="gramEnd"/>
      <w:r w:rsidRPr="00E3543E">
        <w:rPr>
          <w:rFonts w:ascii="Times New Roman" w:hAnsi="Times New Roman"/>
          <w:sz w:val="28"/>
          <w:szCs w:val="28"/>
          <w:lang w:val="ru-RU"/>
        </w:rPr>
        <w:t xml:space="preserve"> Программы используются следующи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новные термины и их определ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Профилактические мероприят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мероприят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оводимые администрацией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в целях предупреждения возможного нарушения 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E3543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семи контролируемыми лицами </w:t>
      </w:r>
      <w:r w:rsidRPr="00E3543E">
        <w:rPr>
          <w:rFonts w:ascii="Times New Roman" w:hAnsi="Times New Roman"/>
          <w:sz w:val="28"/>
          <w:szCs w:val="28"/>
          <w:lang w:val="ru-RU"/>
        </w:rPr>
        <w:t>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направленные на снижение рисков причинения ущерба охраняемым законом ценностям и отвечающие следующим признакам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: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- отсутствие принуждения и рекомендательный характер мероприятий для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- отсутствие неблагоприятных последствий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(</w:t>
      </w:r>
      <w:r w:rsidRPr="00E3543E">
        <w:rPr>
          <w:rFonts w:ascii="Times New Roman" w:hAnsi="Times New Roman"/>
          <w:sz w:val="28"/>
          <w:szCs w:val="28"/>
          <w:lang w:val="ru-RU"/>
        </w:rPr>
        <w:t>вред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ущерб или угроза их причинения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менение санкц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ыдача предпис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едостережений о недопустимости наруш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привлечение к ответственности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)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в отношени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lastRenderedPageBreak/>
        <w:t>- направленность на выявление причин и факторов несоблюдения обязательных требований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;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- отсутствие организационной связи с мероприятиями по контролю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Обязательные требования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требования к деятельности подконтрольных субъектов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а также к выполняемой ими работе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меющие обязательный характер.</w:t>
      </w:r>
    </w:p>
    <w:p w:rsidR="00CC3BDF" w:rsidRPr="00E3543E" w:rsidRDefault="00CC3BDF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b/>
          <w:sz w:val="28"/>
          <w:szCs w:val="28"/>
          <w:lang w:val="ru-RU"/>
        </w:rPr>
        <w:t>Подконтрольные субъекты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eastAsia="Times" w:hAnsi="Times New Roman"/>
          <w:sz w:val="28"/>
          <w:szCs w:val="28"/>
          <w:lang w:val="ru-RU"/>
        </w:rPr>
        <w:t>-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юридические лица,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индивидуальные предприниматели</w:t>
      </w:r>
      <w:r w:rsidR="00D91251" w:rsidRPr="00E3543E">
        <w:rPr>
          <w:rFonts w:ascii="Times New Roman" w:eastAsia="Times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>граждане</w:t>
      </w:r>
      <w:r w:rsidR="00374F61">
        <w:rPr>
          <w:rFonts w:ascii="Times New Roman" w:eastAsia="Times" w:hAnsi="Times New Roman"/>
          <w:sz w:val="28"/>
          <w:szCs w:val="28"/>
          <w:lang w:val="ru-RU"/>
        </w:rPr>
        <w:t>,</w:t>
      </w:r>
      <w:r w:rsidR="00E3543E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Pr="00E3543E">
        <w:rPr>
          <w:rFonts w:ascii="Times New Roman" w:hAnsi="Times New Roman"/>
          <w:sz w:val="28"/>
          <w:szCs w:val="28"/>
          <w:lang w:val="ru-RU"/>
        </w:rPr>
        <w:t>осуществляющие деятельность в границах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Петушенского</w:t>
      </w:r>
      <w:r w:rsidRPr="00E3543E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 Новосильского района Орловской области</w:t>
      </w:r>
      <w:r w:rsidRPr="00E3543E">
        <w:rPr>
          <w:rFonts w:ascii="Times New Roman" w:hAnsi="Times New Roman"/>
          <w:sz w:val="28"/>
          <w:szCs w:val="28"/>
          <w:lang w:val="ru-RU"/>
        </w:rPr>
        <w:t>, обеспечивающие благоустройство на прилегающей территории.</w:t>
      </w:r>
    </w:p>
    <w:p w:rsidR="00CC3BDF" w:rsidRPr="00D91251" w:rsidRDefault="00CC3BDF" w:rsidP="00E3543E">
      <w:pPr>
        <w:pStyle w:val="af"/>
        <w:jc w:val="center"/>
        <w:rPr>
          <w:lang w:val="ru-RU"/>
        </w:rPr>
      </w:pPr>
    </w:p>
    <w:p w:rsidR="00CF1124" w:rsidRDefault="000064B2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>. Анализ текущего состояния осуществления муниципального контроля, описание текущего развития профилактической деятельности</w:t>
      </w:r>
      <w:r w:rsidR="00CF112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b/>
          <w:sz w:val="28"/>
          <w:szCs w:val="28"/>
          <w:lang w:val="ru-RU"/>
        </w:rPr>
        <w:t xml:space="preserve">контрольного органа, характеристика проблем, </w:t>
      </w:r>
    </w:p>
    <w:p w:rsidR="00994AF8" w:rsidRPr="00E3543E" w:rsidRDefault="00994AF8" w:rsidP="00E3543E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на решение </w:t>
      </w:r>
      <w:proofErr w:type="gramStart"/>
      <w:r w:rsidRPr="00E3543E">
        <w:rPr>
          <w:rFonts w:ascii="Times New Roman" w:hAnsi="Times New Roman"/>
          <w:b/>
          <w:sz w:val="28"/>
          <w:szCs w:val="28"/>
          <w:lang w:val="ru-RU"/>
        </w:rPr>
        <w:t>которых</w:t>
      </w:r>
      <w:proofErr w:type="gramEnd"/>
      <w:r w:rsidRPr="00E3543E">
        <w:rPr>
          <w:rFonts w:ascii="Times New Roman" w:hAnsi="Times New Roman"/>
          <w:b/>
          <w:sz w:val="28"/>
          <w:szCs w:val="28"/>
          <w:lang w:val="ru-RU"/>
        </w:rPr>
        <w:t xml:space="preserve"> направлена Программа</w:t>
      </w:r>
    </w:p>
    <w:p w:rsidR="00EC0DAF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CF112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CF1124">
        <w:rPr>
          <w:rFonts w:ascii="Times New Roman" w:hAnsi="Times New Roman"/>
          <w:sz w:val="28"/>
          <w:szCs w:val="28"/>
          <w:lang w:val="ru-RU"/>
        </w:rPr>
        <w:t>. Объектами</w:t>
      </w:r>
      <w:r w:rsidR="006E6611">
        <w:rPr>
          <w:rFonts w:ascii="Times New Roman" w:hAnsi="Times New Roman"/>
          <w:sz w:val="28"/>
          <w:szCs w:val="28"/>
          <w:lang w:val="ru-RU"/>
        </w:rPr>
        <w:t xml:space="preserve"> при осуществлении вида </w:t>
      </w:r>
      <w:r w:rsidRPr="00CF1124">
        <w:rPr>
          <w:rFonts w:ascii="Times New Roman" w:hAnsi="Times New Roman"/>
          <w:sz w:val="28"/>
          <w:szCs w:val="28"/>
          <w:lang w:val="ru-RU"/>
        </w:rPr>
        <w:t>муниципального контроля (далее - объекты контроля) являются: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1) деятельность, действия (бездействие) контролируемых лиц, в сфере благоустройства территории Петушенского сельского поселе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F1124">
        <w:rPr>
          <w:rFonts w:ascii="Times New Roman" w:hAnsi="Times New Roman"/>
          <w:sz w:val="28"/>
          <w:szCs w:val="28"/>
          <w:lang w:val="ru-RU"/>
        </w:rPr>
        <w:t>2) результаты деятельности контролируемых лиц, в том числе работы и услуги, к которым предъявляются обязательные требования;</w:t>
      </w:r>
    </w:p>
    <w:p w:rsidR="00CF1124" w:rsidRPr="00CF1124" w:rsidRDefault="00CF1124" w:rsidP="00CF1124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F1124">
        <w:rPr>
          <w:rFonts w:ascii="Times New Roman" w:hAnsi="Times New Roman"/>
          <w:sz w:val="28"/>
          <w:szCs w:val="28"/>
          <w:lang w:val="ru-RU"/>
        </w:rPr>
        <w:t>3) здания, строения, сооружения, линейные объекты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D84F97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. К</w:t>
      </w:r>
      <w:r w:rsidRPr="00D84F97">
        <w:rPr>
          <w:rFonts w:ascii="Times New Roman" w:hAnsi="Times New Roman"/>
          <w:sz w:val="28"/>
          <w:szCs w:val="28"/>
          <w:lang w:val="ru-RU"/>
        </w:rPr>
        <w:t>онтролируемыми лицами при осуществлении му</w:t>
      </w:r>
      <w:r>
        <w:rPr>
          <w:rFonts w:ascii="Times New Roman" w:hAnsi="Times New Roman"/>
          <w:sz w:val="28"/>
          <w:szCs w:val="28"/>
          <w:lang w:val="ru-RU"/>
        </w:rPr>
        <w:t>ниципального контроля являются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граждане и организации, указанные в статье 31 Федерального закона № 248-ФЗ, деятельность, действия или результаты деятель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D84F97">
        <w:rPr>
          <w:rFonts w:ascii="Times New Roman" w:hAnsi="Times New Roman"/>
          <w:sz w:val="28"/>
          <w:szCs w:val="28"/>
          <w:lang w:val="ru-RU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CF1124" w:rsidRPr="00D84F97" w:rsidRDefault="00D84F97" w:rsidP="00D84F97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84F97">
        <w:rPr>
          <w:rFonts w:ascii="Times New Roman" w:hAnsi="Times New Roman"/>
          <w:sz w:val="28"/>
          <w:szCs w:val="28"/>
          <w:lang w:val="ru-RU"/>
        </w:rPr>
        <w:t xml:space="preserve">2.3. Главной задачей </w:t>
      </w:r>
      <w:r>
        <w:rPr>
          <w:rFonts w:ascii="Times New Roman" w:hAnsi="Times New Roman"/>
          <w:sz w:val="28"/>
          <w:szCs w:val="28"/>
          <w:lang w:val="ru-RU"/>
        </w:rPr>
        <w:t>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D91251" w:rsidRPr="00E3543E" w:rsidRDefault="00D9125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</w:t>
      </w:r>
      <w:r w:rsidR="006F5981">
        <w:rPr>
          <w:rFonts w:ascii="Times New Roman" w:hAnsi="Times New Roman"/>
          <w:sz w:val="28"/>
          <w:szCs w:val="28"/>
          <w:lang w:val="ru-RU"/>
        </w:rPr>
        <w:t>.4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. Предметом муниципального контроля на территори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 являетс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соблюдение организациями</w:t>
      </w:r>
      <w:r w:rsidR="00EE7B80" w:rsidRPr="00E3543E">
        <w:rPr>
          <w:rFonts w:ascii="Times New Roman" w:hAnsi="Times New Roman"/>
          <w:sz w:val="28"/>
          <w:szCs w:val="28"/>
          <w:lang w:val="ru-RU"/>
        </w:rPr>
        <w:t>, индивидуальными предпринимателя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E3543E">
        <w:rPr>
          <w:rFonts w:ascii="Times New Roman" w:hAnsi="Times New Roman"/>
          <w:sz w:val="28"/>
          <w:szCs w:val="28"/>
          <w:lang w:val="ru-RU"/>
        </w:rPr>
        <w:t xml:space="preserve">гражданами обязательных требований,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чистоты и порядка н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>Петушенского сельского поселения Новосильского района Орловской области</w:t>
      </w:r>
      <w:r w:rsidR="00994AF8" w:rsidRPr="00E3543E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3543E" w:rsidRPr="00E3543E">
        <w:rPr>
          <w:rFonts w:ascii="Times New Roman" w:hAnsi="Times New Roman"/>
          <w:sz w:val="28"/>
          <w:szCs w:val="28"/>
          <w:lang w:val="ru-RU"/>
        </w:rPr>
        <w:t xml:space="preserve">установленных правилами благоустройства на территории Петушенского сельского поселения Новосильского района Орловской области утвержденных решением Петушенского сельского Совета народных депутатов от 21.11.2018 года. № 93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(далее – Правила), требований к обеспечению доступности для инвалидов объектов социальной, инженерной и транспортной инфраструктур и предоставляемых</w:t>
      </w:r>
      <w:proofErr w:type="gramEnd"/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услуг, организация благоустройства территории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Петушенского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lastRenderedPageBreak/>
        <w:t xml:space="preserve">сельского поселения Новосильского района Орловской област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5498C" w:rsidRPr="00E3543E">
        <w:rPr>
          <w:rFonts w:ascii="Times New Roman" w:hAnsi="Times New Roman"/>
          <w:sz w:val="28"/>
          <w:szCs w:val="28"/>
          <w:lang w:val="ru-RU"/>
        </w:rPr>
        <w:t xml:space="preserve">утвержденными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Правилами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2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исполнение решений, принимаемых по результатам контрольных мероприятий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5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Администрацией за </w:t>
      </w:r>
      <w:r>
        <w:rPr>
          <w:rFonts w:ascii="Times New Roman" w:hAnsi="Times New Roman"/>
          <w:sz w:val="28"/>
          <w:szCs w:val="28"/>
          <w:lang w:val="ru-RU"/>
        </w:rPr>
        <w:t xml:space="preserve">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994AF8" w:rsidRPr="00E3543E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6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В рамках профилактики</w:t>
      </w:r>
      <w:r w:rsidR="00994AF8" w:rsidRPr="00E3543E">
        <w:rPr>
          <w:rFonts w:ascii="Times New Roman" w:eastAsia="Calibri" w:hAnsi="Times New Roman"/>
          <w:sz w:val="28"/>
          <w:szCs w:val="28"/>
          <w:lang w:val="ru-RU"/>
        </w:rPr>
        <w:t xml:space="preserve"> рисков причинения вреда (ущерба) охраняемым законом ценностям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администрацией  в 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у осуществляются следующие мероприятия: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1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размещение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еречне</w:t>
      </w:r>
      <w:r w:rsidR="006F5981">
        <w:rPr>
          <w:rFonts w:ascii="Times New Roman" w:hAnsi="Times New Roman"/>
          <w:sz w:val="28"/>
          <w:szCs w:val="28"/>
          <w:lang w:val="ru-RU"/>
        </w:rPr>
        <w:t>й нормативных правовых актов,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2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существление информирования юридических лиц, индивидуальных предпринимателей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на официальном сайте администрации Новосильского района (</w:t>
      </w:r>
      <w:r w:rsidR="00D91251" w:rsidRPr="00E3543E">
        <w:rPr>
          <w:rFonts w:ascii="Times New Roman" w:hAnsi="Times New Roman"/>
          <w:sz w:val="28"/>
          <w:szCs w:val="28"/>
        </w:rPr>
        <w:t>www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novosilr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91251" w:rsidRPr="00E3543E">
        <w:rPr>
          <w:rFonts w:ascii="Times New Roman" w:hAnsi="Times New Roman"/>
          <w:sz w:val="28"/>
          <w:szCs w:val="28"/>
        </w:rPr>
        <w:t>ru</w:t>
      </w:r>
      <w:proofErr w:type="spellEnd"/>
      <w:r w:rsidR="00D91251" w:rsidRPr="00E3543E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 xml:space="preserve">3)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1B39B8">
        <w:rPr>
          <w:rFonts w:ascii="Times New Roman" w:hAnsi="Times New Roman"/>
          <w:sz w:val="28"/>
          <w:szCs w:val="28"/>
          <w:lang w:val="ru-RU"/>
        </w:rPr>
        <w:t xml:space="preserve"> и гражданами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в целях недопущения таких нарушений;</w:t>
      </w:r>
    </w:p>
    <w:p w:rsidR="00994AF8" w:rsidRPr="00E3543E" w:rsidRDefault="00532C12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543E">
        <w:rPr>
          <w:rFonts w:ascii="Times New Roman" w:hAnsi="Times New Roman"/>
          <w:sz w:val="28"/>
          <w:szCs w:val="28"/>
          <w:lang w:val="ru-RU"/>
        </w:rPr>
        <w:t>4)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от</w:t>
      </w:r>
      <w:r w:rsidR="006F59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94AF8" w:rsidRDefault="006F5981" w:rsidP="00E3543E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7</w:t>
      </w:r>
      <w:r w:rsidR="00D91251" w:rsidRPr="00E3543E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За 9 месяцев 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>202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994AF8" w:rsidRPr="00E3543E">
        <w:rPr>
          <w:rFonts w:ascii="Times New Roman" w:hAnsi="Times New Roman"/>
          <w:sz w:val="28"/>
          <w:szCs w:val="28"/>
          <w:lang w:val="ru-RU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994AF8" w:rsidRPr="001B39B8" w:rsidRDefault="00532C1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3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Цели и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задачи реализации Программы</w:t>
      </w:r>
    </w:p>
    <w:p w:rsidR="00EC0DAF" w:rsidRPr="001B39B8" w:rsidRDefault="00EC0DAF" w:rsidP="00E3543E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1. Целя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упреждение нарушений обязательных требований в сфере благоустройства;</w:t>
      </w:r>
    </w:p>
    <w:p w:rsidR="005602CA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редотвращение угрозы причинения, либо причинения вреда (ущерба) охраняемым законом ценностям вследствие нарушений обязательных требований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lastRenderedPageBreak/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повышение прозрачности системы контрольно-надзорной деятельности.</w:t>
      </w:r>
    </w:p>
    <w:p w:rsidR="006F5981" w:rsidRPr="006F5981" w:rsidRDefault="00083F35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2</w:t>
      </w:r>
      <w:r w:rsidR="006F5981" w:rsidRPr="006F5981">
        <w:rPr>
          <w:rFonts w:ascii="Times New Roman" w:hAnsi="Times New Roman"/>
          <w:sz w:val="28"/>
          <w:szCs w:val="28"/>
          <w:lang w:val="ru-RU" w:eastAsia="ru-RU"/>
        </w:rPr>
        <w:t>. Задачами реализации Программы являются: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6F5981" w:rsidRPr="006F5981" w:rsidRDefault="006F5981" w:rsidP="006F5981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F5981">
        <w:rPr>
          <w:rFonts w:ascii="Times New Roman" w:hAnsi="Times New Roman"/>
          <w:sz w:val="28"/>
          <w:szCs w:val="28"/>
          <w:lang w:val="ru-RU"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5602CA" w:rsidRDefault="005602CA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EC0DAF" w:rsidRPr="001B39B8" w:rsidRDefault="001B39B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="00994AF8"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Перечень профилактических мероприятий,</w:t>
      </w:r>
    </w:p>
    <w:p w:rsidR="00994AF8" w:rsidRDefault="00994AF8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сроки (периодичность) их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1B39B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проведения</w:t>
      </w:r>
    </w:p>
    <w:p w:rsidR="00A41DE2" w:rsidRDefault="00A41DE2" w:rsidP="001B39B8">
      <w:pPr>
        <w:pStyle w:val="af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4.1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proofErr w:type="gramStart"/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соответствии с </w:t>
      </w:r>
      <w:r w:rsidRPr="00A41DE2">
        <w:rPr>
          <w:rFonts w:ascii="Times New Roman" w:hAnsi="Times New Roman"/>
          <w:sz w:val="28"/>
          <w:szCs w:val="28"/>
          <w:lang w:val="ru-RU"/>
        </w:rPr>
        <w:t>Положением о муниципальном контроле в сфере благоустройства на территории</w:t>
      </w:r>
      <w:proofErr w:type="gramEnd"/>
      <w:r w:rsidRPr="00A41DE2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>, утвержденным решением Петушенского сельского Совета народных депутатов от 07.10.2021 г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A41DE2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№ 8 проводятся следующие профилактические мероприятия: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1) информ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2) консультирование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3) объявление предостережения;</w:t>
      </w:r>
    </w:p>
    <w:p w:rsidR="00A41DE2" w:rsidRPr="00A41DE2" w:rsidRDefault="00A41DE2" w:rsidP="00A41DE2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1DE2">
        <w:rPr>
          <w:rFonts w:ascii="Times New Roman" w:hAnsi="Times New Roman"/>
          <w:sz w:val="28"/>
          <w:szCs w:val="28"/>
          <w:lang w:val="ru-RU"/>
        </w:rPr>
        <w:t>4) профилактический визит.</w:t>
      </w:r>
    </w:p>
    <w:p w:rsidR="00532C12" w:rsidRPr="0062153F" w:rsidRDefault="0062153F" w:rsidP="0062153F">
      <w:pPr>
        <w:pStyle w:val="af"/>
        <w:ind w:firstLine="709"/>
        <w:jc w:val="both"/>
        <w:rPr>
          <w:rFonts w:ascii="Times New Roman" w:eastAsia="Arial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4.</w:t>
      </w:r>
      <w:r w:rsidR="00A41DE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еречень профилактических мероприятий Программы, сроки (периодичность) их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едения</w:t>
      </w:r>
      <w:r w:rsidR="005602C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тветственные за их осуществление,</w:t>
      </w:r>
      <w:r w:rsidR="00532C12" w:rsidRPr="0062153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ведены в П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 xml:space="preserve">лане мероприятий по профилактике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рисков причинения вреда (ущерба) 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lastRenderedPageBreak/>
        <w:t xml:space="preserve">охраняемым законом ценностям в рамках </w:t>
      </w:r>
      <w:r w:rsidR="00532C12" w:rsidRPr="0062153F">
        <w:rPr>
          <w:rFonts w:ascii="Times New Roman" w:eastAsia="Calibri" w:hAnsi="Times New Roman"/>
          <w:sz w:val="28"/>
          <w:szCs w:val="28"/>
          <w:lang w:val="ru-RU"/>
        </w:rPr>
        <w:t>муниципального контроля в сфере благоустройства на территории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Петушенского сельского поселения Новосильского района Орловской области на 202</w:t>
      </w:r>
      <w:r w:rsidR="00263E44">
        <w:rPr>
          <w:rFonts w:ascii="Times New Roman" w:hAnsi="Times New Roman"/>
          <w:sz w:val="28"/>
          <w:szCs w:val="28"/>
          <w:lang w:val="ru-RU"/>
        </w:rPr>
        <w:t>3</w:t>
      </w:r>
      <w:r w:rsidR="00532C12" w:rsidRPr="0062153F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532C12" w:rsidRPr="0062153F">
        <w:rPr>
          <w:rFonts w:ascii="Times New Roman" w:eastAsia="Arial" w:hAnsi="Times New Roman"/>
          <w:sz w:val="28"/>
          <w:szCs w:val="28"/>
          <w:lang w:val="ru-RU"/>
        </w:rPr>
        <w:t>(Приложение к Программе).</w:t>
      </w:r>
    </w:p>
    <w:p w:rsidR="00EC0DAF" w:rsidRPr="00EC0DAF" w:rsidRDefault="00EC0DAF" w:rsidP="00E3543E">
      <w:pPr>
        <w:pStyle w:val="af"/>
        <w:rPr>
          <w:rFonts w:eastAsia="Arial"/>
          <w:lang w:val="ru-RU"/>
        </w:rPr>
      </w:pPr>
    </w:p>
    <w:p w:rsidR="00994AF8" w:rsidRPr="00C0701C" w:rsidRDefault="00C0701C" w:rsidP="00C0701C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5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. Показатели результативности и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="00994AF8" w:rsidRPr="00C070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t>эффективности Программы</w:t>
      </w:r>
    </w:p>
    <w:p w:rsidR="00C0701C" w:rsidRPr="00EC0DAF" w:rsidRDefault="00C0701C" w:rsidP="00E3543E">
      <w:pPr>
        <w:pStyle w:val="af"/>
        <w:rPr>
          <w:b/>
          <w:color w:val="000000"/>
          <w:shd w:val="clear" w:color="auto" w:fill="FFFFFF"/>
          <w:lang w:val="ru-RU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7217"/>
        <w:gridCol w:w="2105"/>
      </w:tblGrid>
      <w:tr w:rsidR="00994AF8" w:rsidRPr="0062153F" w:rsidTr="00C0701C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0701C">
              <w:rPr>
                <w:rFonts w:ascii="Times New Roman" w:hAnsi="Times New Roman"/>
                <w:b/>
                <w:sz w:val="28"/>
                <w:szCs w:val="28"/>
              </w:rPr>
              <w:t>Величина</w:t>
            </w:r>
            <w:proofErr w:type="spellEnd"/>
          </w:p>
        </w:tc>
      </w:tr>
      <w:tr w:rsidR="00994AF8" w:rsidRPr="00EC0DAF" w:rsidTr="00C0701C">
        <w:trPr>
          <w:trHeight w:hRule="exact" w:val="26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нота информации, размещенной 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на официальном сайте администрации Новосильского района (</w:t>
            </w:r>
            <w:r w:rsidR="00EC0DAF" w:rsidRPr="00C0701C">
              <w:rPr>
                <w:rFonts w:ascii="Times New Roman" w:hAnsi="Times New Roman"/>
                <w:sz w:val="28"/>
                <w:szCs w:val="28"/>
              </w:rPr>
              <w:t>www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novosilr</w:t>
            </w:r>
            <w:proofErr w:type="spellEnd"/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spellStart"/>
            <w:r w:rsidR="00EC0DAF" w:rsidRPr="00C0701C">
              <w:rPr>
                <w:rFonts w:ascii="Times New Roman" w:hAnsi="Times New Roman"/>
                <w:sz w:val="28"/>
                <w:szCs w:val="28"/>
              </w:rPr>
              <w:t>ru</w:t>
            </w:r>
            <w:proofErr w:type="spellEnd"/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) в разделе – Петушенское сель</w:t>
            </w:r>
            <w:r w:rsidR="00A41DE2">
              <w:rPr>
                <w:rFonts w:ascii="Times New Roman" w:hAnsi="Times New Roman"/>
                <w:sz w:val="28"/>
                <w:szCs w:val="28"/>
                <w:lang w:val="ru-RU"/>
              </w:rPr>
              <w:t>ское поселение в информационно-т</w:t>
            </w:r>
            <w:r w:rsidR="00EC0DAF"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елекоммуникационной сети «Интернет»</w:t>
            </w: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994AF8" w:rsidRPr="00EC0DAF" w:rsidTr="00C0701C">
        <w:trPr>
          <w:trHeight w:hRule="exact" w:val="13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3F35" w:rsidRDefault="00C0701C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  <w:r w:rsidR="00083F3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</w:p>
          <w:p w:rsidR="00994AF8" w:rsidRPr="00083F35" w:rsidRDefault="00083F35" w:rsidP="007941D4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исполнено</w:t>
            </w:r>
          </w:p>
        </w:tc>
      </w:tr>
      <w:tr w:rsidR="00994AF8" w:rsidRPr="00EC0DAF" w:rsidTr="00C0701C">
        <w:trPr>
          <w:trHeight w:hRule="exact" w:val="29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eastAsia="Courier New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083F35" w:rsidRDefault="00083F35" w:rsidP="00A41DE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94AF8" w:rsidRPr="00C0701C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более</w:t>
            </w:r>
          </w:p>
        </w:tc>
      </w:tr>
      <w:tr w:rsidR="00994AF8" w:rsidRPr="00EC0DAF" w:rsidTr="007941D4">
        <w:trPr>
          <w:trHeight w:hRule="exact" w:val="6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4399">
              <w:rPr>
                <w:rFonts w:ascii="Times New Roman" w:hAnsi="Times New Roman"/>
                <w:sz w:val="28"/>
                <w:szCs w:val="28"/>
                <w:lang w:val="ru-RU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994AF8" w:rsidRPr="00D34399" w:rsidRDefault="00994AF8" w:rsidP="00C0701C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AF8" w:rsidRPr="00C0701C" w:rsidRDefault="00994AF8" w:rsidP="00C0701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01C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</w:tbl>
    <w:p w:rsidR="00EC0DAF" w:rsidRDefault="00EC0DAF" w:rsidP="00E3543E">
      <w:pPr>
        <w:pStyle w:val="af"/>
        <w:rPr>
          <w:rFonts w:eastAsia="Arial"/>
          <w:lang w:val="ru-RU"/>
        </w:rPr>
      </w:pP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0701C">
        <w:rPr>
          <w:rFonts w:ascii="Times New Roman" w:eastAsia="Arial" w:hAnsi="Times New Roman"/>
          <w:sz w:val="28"/>
          <w:szCs w:val="28"/>
          <w:lang w:val="ru-RU"/>
        </w:rPr>
        <w:t xml:space="preserve">5.1.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Результатом выполнения </w:t>
      </w:r>
      <w:proofErr w:type="gramStart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мероприятий, предусмотренных планом мероприятий по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>профилактике нарушений является</w:t>
      </w:r>
      <w:proofErr w:type="gramEnd"/>
      <w:r w:rsidR="00D30CC2" w:rsidRPr="00C0701C">
        <w:rPr>
          <w:rFonts w:ascii="Times New Roman" w:eastAsia="Arial" w:hAnsi="Times New Roman"/>
          <w:sz w:val="28"/>
          <w:szCs w:val="28"/>
          <w:lang w:val="ru-RU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D30CC2" w:rsidRPr="00C0701C" w:rsidRDefault="00C0701C" w:rsidP="00C0701C">
      <w:pPr>
        <w:pStyle w:val="af"/>
        <w:ind w:firstLine="709"/>
        <w:jc w:val="both"/>
        <w:rPr>
          <w:rFonts w:ascii="Times New Roman" w:eastAsia="Times" w:hAnsi="Times New Roman"/>
          <w:sz w:val="28"/>
          <w:szCs w:val="28"/>
          <w:lang w:val="ru-RU"/>
        </w:rPr>
      </w:pPr>
      <w:r w:rsidRPr="00C0701C">
        <w:rPr>
          <w:rFonts w:ascii="Times New Roman" w:hAnsi="Times New Roman"/>
          <w:sz w:val="28"/>
          <w:szCs w:val="28"/>
          <w:lang w:val="ru-RU"/>
        </w:rPr>
        <w:t>5.2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. Сведения о результатах профилактической работы за год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 xml:space="preserve"> </w:t>
      </w:r>
      <w:r w:rsidR="00D30CC2" w:rsidRPr="00C0701C">
        <w:rPr>
          <w:rFonts w:ascii="Times New Roman" w:hAnsi="Times New Roman"/>
          <w:sz w:val="28"/>
          <w:szCs w:val="28"/>
          <w:lang w:val="ru-RU"/>
        </w:rPr>
        <w:t>размещаются в виде годового отчета об осуществлении муниципального контроля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Новосильского района (</w:t>
      </w:r>
      <w:r w:rsidR="001D0D34" w:rsidRPr="00C0701C">
        <w:rPr>
          <w:rFonts w:ascii="Times New Roman" w:hAnsi="Times New Roman"/>
          <w:sz w:val="28"/>
          <w:szCs w:val="28"/>
        </w:rPr>
        <w:t>www</w:t>
      </w:r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novosilr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1D0D34" w:rsidRPr="00C0701C">
        <w:rPr>
          <w:rFonts w:ascii="Times New Roman" w:hAnsi="Times New Roman"/>
          <w:sz w:val="28"/>
          <w:szCs w:val="28"/>
        </w:rPr>
        <w:t>ru</w:t>
      </w:r>
      <w:proofErr w:type="spellEnd"/>
      <w:r w:rsidR="001D0D34" w:rsidRPr="00C0701C">
        <w:rPr>
          <w:rFonts w:ascii="Times New Roman" w:hAnsi="Times New Roman"/>
          <w:sz w:val="28"/>
          <w:szCs w:val="28"/>
          <w:lang w:val="ru-RU"/>
        </w:rPr>
        <w:t>) в разделе – Петушенское сельское поселение в информационно-телекоммуникационной сети «Интернет»</w:t>
      </w:r>
      <w:r w:rsidR="00D30CC2" w:rsidRPr="00C0701C">
        <w:rPr>
          <w:rFonts w:ascii="Times New Roman" w:eastAsia="Times" w:hAnsi="Times New Roman"/>
          <w:sz w:val="28"/>
          <w:szCs w:val="28"/>
          <w:lang w:val="ru-RU"/>
        </w:rPr>
        <w:t>.</w:t>
      </w:r>
    </w:p>
    <w:p w:rsidR="00994AF8" w:rsidRPr="00C0701C" w:rsidRDefault="00994AF8" w:rsidP="00C0701C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4AF8" w:rsidRPr="00D30CC2" w:rsidRDefault="00994AF8" w:rsidP="00E3543E">
      <w:pPr>
        <w:pStyle w:val="af"/>
        <w:rPr>
          <w:sz w:val="24"/>
          <w:szCs w:val="24"/>
          <w:lang w:val="ru-RU"/>
        </w:rPr>
      </w:pPr>
    </w:p>
    <w:p w:rsidR="00994AF8" w:rsidRPr="00005984" w:rsidRDefault="00994AF8" w:rsidP="00E3543E">
      <w:pPr>
        <w:pStyle w:val="af"/>
        <w:rPr>
          <w:b/>
          <w:lang w:val="ru-RU"/>
        </w:rPr>
      </w:pPr>
    </w:p>
    <w:p w:rsidR="0017482B" w:rsidRPr="00846D50" w:rsidRDefault="0017482B" w:rsidP="00C31F20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ru-RU"/>
        </w:rPr>
        <w:sectPr w:rsidR="0017482B" w:rsidRPr="00846D50" w:rsidSect="005602CA">
          <w:pgSz w:w="11906" w:h="16838"/>
          <w:pgMar w:top="709" w:right="849" w:bottom="568" w:left="1276" w:header="709" w:footer="709" w:gutter="0"/>
          <w:pgNumType w:start="1"/>
          <w:cols w:space="708"/>
          <w:titlePg/>
          <w:docGrid w:linePitch="360"/>
        </w:sectPr>
      </w:pP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lastRenderedPageBreak/>
        <w:t xml:space="preserve">Приложение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к Программе </w:t>
      </w:r>
      <w:r w:rsidR="00E64F67" w:rsidRPr="00807889">
        <w:rPr>
          <w:rFonts w:ascii="Times New Roman" w:eastAsia="Calibri" w:hAnsi="Times New Roman"/>
          <w:sz w:val="26"/>
          <w:szCs w:val="26"/>
          <w:lang w:val="ru-RU"/>
        </w:rPr>
        <w:t>п</w:t>
      </w:r>
      <w:r w:rsidRPr="00807889">
        <w:rPr>
          <w:rFonts w:ascii="Times New Roman" w:hAnsi="Times New Roman"/>
          <w:sz w:val="26"/>
          <w:szCs w:val="26"/>
          <w:lang w:val="ru-RU"/>
        </w:rPr>
        <w:t>рофилактик</w:t>
      </w:r>
      <w:r w:rsidR="00E64F67" w:rsidRPr="00807889">
        <w:rPr>
          <w:rFonts w:ascii="Times New Roman" w:hAnsi="Times New Roman"/>
          <w:sz w:val="26"/>
          <w:szCs w:val="26"/>
          <w:lang w:val="ru-RU"/>
        </w:rPr>
        <w:t>и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 рисков причинения вреда (ущерба)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муниципального контроля </w:t>
      </w:r>
    </w:p>
    <w:p w:rsidR="00C0701C" w:rsidRPr="00807889" w:rsidRDefault="00C0701C" w:rsidP="00C0701C">
      <w:pPr>
        <w:pStyle w:val="af"/>
        <w:jc w:val="right"/>
        <w:rPr>
          <w:rFonts w:ascii="Times New Roman" w:hAnsi="Times New Roman"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в сфере благоустройства на территории </w:t>
      </w:r>
      <w:r w:rsidRPr="00807889">
        <w:rPr>
          <w:rFonts w:ascii="Times New Roman" w:hAnsi="Times New Roman"/>
          <w:sz w:val="26"/>
          <w:szCs w:val="26"/>
          <w:lang w:val="ru-RU"/>
        </w:rPr>
        <w:t xml:space="preserve">Петушенского сельского поселения  </w:t>
      </w:r>
    </w:p>
    <w:p w:rsidR="00C0701C" w:rsidRPr="00807889" w:rsidRDefault="00C0701C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  <w:r w:rsidRPr="00807889">
        <w:rPr>
          <w:rFonts w:ascii="Times New Roman" w:hAnsi="Times New Roman"/>
          <w:sz w:val="26"/>
          <w:szCs w:val="26"/>
          <w:lang w:val="ru-RU"/>
        </w:rPr>
        <w:t>Новосильского района Орловской области на 2022 год</w:t>
      </w:r>
      <w:r w:rsidRPr="00807889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</w:p>
    <w:p w:rsidR="00E64F67" w:rsidRPr="00807889" w:rsidRDefault="00E64F67" w:rsidP="00C0701C">
      <w:pPr>
        <w:pStyle w:val="af"/>
        <w:jc w:val="right"/>
        <w:rPr>
          <w:rFonts w:ascii="Times New Roman" w:eastAsia="Calibri" w:hAnsi="Times New Roman"/>
          <w:sz w:val="26"/>
          <w:szCs w:val="26"/>
          <w:lang w:val="ru-RU"/>
        </w:rPr>
      </w:pP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shd w:val="clear" w:color="auto" w:fill="FFFFFF"/>
          <w:lang w:val="ru-RU"/>
        </w:rPr>
        <w:t>П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лан</w:t>
      </w:r>
    </w:p>
    <w:p w:rsidR="00807889" w:rsidRDefault="00E64F67" w:rsidP="00E64F67">
      <w:pPr>
        <w:pStyle w:val="af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 мероприятий по профилактике 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рисков причинения вреда (ущерба) </w:t>
      </w:r>
    </w:p>
    <w:p w:rsid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охраняемым законом ценностям в рамках </w:t>
      </w: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 xml:space="preserve">муниципального контроля в сфере благоустройства </w:t>
      </w:r>
    </w:p>
    <w:p w:rsidR="00E64F67" w:rsidRPr="00807889" w:rsidRDefault="00E64F67" w:rsidP="00E64F67">
      <w:pPr>
        <w:pStyle w:val="af"/>
        <w:jc w:val="center"/>
        <w:rPr>
          <w:rFonts w:ascii="Times New Roman" w:eastAsia="Calibri" w:hAnsi="Times New Roman"/>
          <w:b/>
          <w:sz w:val="26"/>
          <w:szCs w:val="26"/>
          <w:lang w:val="ru-RU"/>
        </w:rPr>
      </w:pPr>
      <w:r w:rsidRPr="00807889">
        <w:rPr>
          <w:rFonts w:ascii="Times New Roman" w:eastAsia="Calibri" w:hAnsi="Times New Roman"/>
          <w:b/>
          <w:sz w:val="26"/>
          <w:szCs w:val="26"/>
          <w:lang w:val="ru-RU"/>
        </w:rPr>
        <w:t>на территории</w:t>
      </w:r>
      <w:r w:rsidRPr="00807889">
        <w:rPr>
          <w:rFonts w:ascii="Times New Roman" w:hAnsi="Times New Roman"/>
          <w:b/>
          <w:sz w:val="26"/>
          <w:szCs w:val="26"/>
          <w:lang w:val="ru-RU"/>
        </w:rPr>
        <w:t xml:space="preserve"> Петушенского сельского поселения Новосильского района Орловской области на 2023 год</w:t>
      </w:r>
    </w:p>
    <w:p w:rsidR="00E64F67" w:rsidRPr="00E64F67" w:rsidRDefault="00E64F67" w:rsidP="00E64F67">
      <w:pPr>
        <w:pStyle w:val="af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694"/>
        <w:gridCol w:w="6804"/>
        <w:gridCol w:w="2551"/>
        <w:gridCol w:w="2268"/>
      </w:tblGrid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Вид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Форма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551" w:type="dxa"/>
            <w:vAlign w:val="center"/>
          </w:tcPr>
          <w:p w:rsidR="005602CA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Д</w:t>
            </w:r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>олжностные</w:t>
            </w:r>
            <w:proofErr w:type="spellEnd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>лица</w:t>
            </w:r>
            <w:proofErr w:type="spellEnd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администрации </w:t>
            </w:r>
            <w:proofErr w:type="spellStart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>ответственные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  <w:proofErr w:type="spellEnd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>реализацию</w:t>
            </w:r>
            <w:proofErr w:type="spellEnd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5602CA" w:rsidRPr="00807889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Сроки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периодичность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) </w:t>
            </w:r>
            <w:proofErr w:type="spellStart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>их</w:t>
            </w:r>
            <w:proofErr w:type="spellEnd"/>
            <w:r w:rsidRPr="00807889">
              <w:rPr>
                <w:rFonts w:ascii="Times New Roman" w:hAnsi="Times New Roman"/>
                <w:b/>
                <w:sz w:val="26"/>
                <w:szCs w:val="26"/>
              </w:rPr>
              <w:t xml:space="preserve"> проведения</w:t>
            </w:r>
          </w:p>
        </w:tc>
      </w:tr>
      <w:tr w:rsidR="005602CA" w:rsidRPr="003D3EFF" w:rsidTr="00807889"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B53564" w:rsidRPr="00A41DE2" w:rsidTr="00807889">
        <w:trPr>
          <w:trHeight w:val="960"/>
        </w:trPr>
        <w:tc>
          <w:tcPr>
            <w:tcW w:w="708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694" w:type="dxa"/>
            <w:vMerge w:val="restart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нформирование</w:t>
            </w:r>
            <w:proofErr w:type="spellEnd"/>
          </w:p>
        </w:tc>
        <w:tc>
          <w:tcPr>
            <w:tcW w:w="6804" w:type="dxa"/>
            <w:vAlign w:val="center"/>
          </w:tcPr>
          <w:p w:rsidR="00B53564" w:rsidRPr="00807889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убличных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обран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овещан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еминаров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) с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тролируемым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лицами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целях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х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нформирования</w:t>
            </w:r>
            <w:proofErr w:type="spellEnd"/>
          </w:p>
        </w:tc>
        <w:tc>
          <w:tcPr>
            <w:tcW w:w="2551" w:type="dxa"/>
            <w:vAlign w:val="center"/>
          </w:tcPr>
          <w:p w:rsidR="00807889" w:rsidRPr="00807889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</w:t>
            </w:r>
            <w:r w:rsidR="00807889" w:rsidRPr="00807889">
              <w:rPr>
                <w:rFonts w:ascii="Times New Roman" w:hAnsi="Times New Roman"/>
                <w:sz w:val="26"/>
                <w:szCs w:val="26"/>
              </w:rPr>
              <w:t>едущий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администрации Петушенского сельского поселения</w:t>
            </w:r>
          </w:p>
          <w:p w:rsidR="00B53564" w:rsidRPr="00807889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необходимост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теч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года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B53564" w:rsidRPr="00A41DE2" w:rsidTr="00807889">
        <w:trPr>
          <w:trHeight w:val="1335"/>
        </w:trPr>
        <w:tc>
          <w:tcPr>
            <w:tcW w:w="708" w:type="dxa"/>
            <w:vMerge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B53564" w:rsidRPr="00807889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убликац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руководств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облюдению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язательных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требован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ф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благоустройства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направлени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х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адрес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стно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уполномоченны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федеральны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ргано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сполнительно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ласти</w:t>
            </w:r>
            <w:proofErr w:type="spellEnd"/>
          </w:p>
        </w:tc>
        <w:tc>
          <w:tcPr>
            <w:tcW w:w="2551" w:type="dxa"/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едущ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администрации Петушенского сельского поселения</w:t>
            </w:r>
          </w:p>
          <w:p w:rsidR="00B53564" w:rsidRPr="00807889" w:rsidRDefault="00B53564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B53564" w:rsidRPr="00807889" w:rsidRDefault="00B53564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ступления</w:t>
            </w:r>
            <w:proofErr w:type="spellEnd"/>
          </w:p>
        </w:tc>
      </w:tr>
      <w:tr w:rsidR="00807889" w:rsidRPr="00A41DE2" w:rsidTr="00807889">
        <w:trPr>
          <w:trHeight w:val="1080"/>
        </w:trPr>
        <w:tc>
          <w:tcPr>
            <w:tcW w:w="708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vMerge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Размещ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ддержа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актуально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остояни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фициально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ет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"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нтернет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"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информаци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еречень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торо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едусмотрен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Положения о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ид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троля</w:t>
            </w:r>
            <w:proofErr w:type="spellEnd"/>
          </w:p>
        </w:tc>
        <w:tc>
          <w:tcPr>
            <w:tcW w:w="2551" w:type="dxa"/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едущ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новления</w:t>
            </w:r>
            <w:proofErr w:type="spellEnd"/>
          </w:p>
        </w:tc>
      </w:tr>
      <w:tr w:rsidR="00807889" w:rsidRPr="00A41DE2" w:rsidTr="00807889">
        <w:trPr>
          <w:trHeight w:val="565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ъявл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едостережения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ъявл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едостережен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тролируемы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лица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дл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целе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инят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еспечению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облюден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язательных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требований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едущ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администрации Петушенского сельского посе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теч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года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наличи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снован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807889" w:rsidRPr="00A41DE2" w:rsidTr="00807889">
        <w:trPr>
          <w:trHeight w:val="268"/>
        </w:trPr>
        <w:tc>
          <w:tcPr>
            <w:tcW w:w="70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proofErr w:type="spellEnd"/>
          </w:p>
        </w:tc>
        <w:tc>
          <w:tcPr>
            <w:tcW w:w="6804" w:type="dxa"/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должностными лицами администрации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сультац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сультирова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существляетс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средства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личног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ращен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телефонно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вяз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электронно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чты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идео-конференц-связ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олучени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исьменног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запроса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-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исьменно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форм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в порядке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установленно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Федеральны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 w:rsidRPr="00807889">
              <w:rPr>
                <w:rFonts w:ascii="Times New Roman" w:hAnsi="Times New Roman"/>
                <w:sz w:val="26"/>
                <w:szCs w:val="26"/>
              </w:rPr>
              <w:instrText>HYPERLINK "consultantplus://offline/ref=AB379AAFAA1D100E328F2BAF8EED5A2F2B76C9320D2F17931C22AAB6D3F68CA0190E3892E5C305E8C6BBD71DFE0039N"</w:instrText>
            </w:r>
            <w:r w:rsidRPr="00807889"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Pr="00807889">
              <w:rPr>
                <w:rFonts w:ascii="Times New Roman" w:hAnsi="Times New Roman"/>
                <w:sz w:val="26"/>
                <w:szCs w:val="26"/>
              </w:rPr>
              <w:t>законом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Pr="00807889">
              <w:rPr>
                <w:rFonts w:ascii="Times New Roman" w:hAnsi="Times New Roman"/>
                <w:sz w:val="26"/>
                <w:szCs w:val="26"/>
              </w:rPr>
              <w:t xml:space="preserve"> «О порядке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рассмотрен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бращен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граждан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Российско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Федераци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», а также 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ход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проведения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офилактическог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контрольног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надзорного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едущ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администрации Петушенского сельского поселения</w:t>
            </w:r>
          </w:p>
        </w:tc>
        <w:tc>
          <w:tcPr>
            <w:tcW w:w="2268" w:type="dxa"/>
            <w:vAlign w:val="center"/>
          </w:tcPr>
          <w:p w:rsidR="00807889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теч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года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наличии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основан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5602CA" w:rsidRPr="00A41DE2" w:rsidTr="00807889">
        <w:trPr>
          <w:trHeight w:val="140"/>
        </w:trPr>
        <w:tc>
          <w:tcPr>
            <w:tcW w:w="708" w:type="dxa"/>
            <w:vAlign w:val="center"/>
          </w:tcPr>
          <w:p w:rsidR="005602CA" w:rsidRPr="00807889" w:rsidRDefault="005602CA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0788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694" w:type="dxa"/>
            <w:vAlign w:val="center"/>
          </w:tcPr>
          <w:p w:rsidR="005602CA" w:rsidRPr="00807889" w:rsidRDefault="00EB1A2D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офилактическ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изит</w:t>
            </w:r>
            <w:proofErr w:type="spellEnd"/>
          </w:p>
        </w:tc>
        <w:tc>
          <w:tcPr>
            <w:tcW w:w="6804" w:type="dxa"/>
            <w:vAlign w:val="center"/>
          </w:tcPr>
          <w:p w:rsidR="00807889" w:rsidRPr="00807889" w:rsidRDefault="00D73CAA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Проведение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должностными лицами </w:t>
            </w:r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информирования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контролируемы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лиц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об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обязательны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требования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предъявляемы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его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деятельности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либо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принадлежащим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ему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объектам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контроля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и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соответствии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критериям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риска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основания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и о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рекомендуемы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способа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снижения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категории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риска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, а также о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вида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содержании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и об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интенсивности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контрольны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надзорны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мероприятий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проводимых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отношении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объекта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муниципального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контроля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исходя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из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его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отнесения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соответствующей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категории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07889" w:rsidRPr="00807889">
              <w:rPr>
                <w:rFonts w:ascii="Times New Roman" w:hAnsi="Times New Roman"/>
                <w:sz w:val="26"/>
                <w:szCs w:val="26"/>
              </w:rPr>
              <w:t>риска</w:t>
            </w:r>
            <w:proofErr w:type="spellEnd"/>
            <w:r w:rsidR="00807889" w:rsidRPr="0080788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vAlign w:val="center"/>
          </w:tcPr>
          <w:p w:rsidR="00807889" w:rsidRPr="00807889" w:rsidRDefault="00807889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Ведущий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889">
              <w:rPr>
                <w:rFonts w:ascii="Times New Roman" w:hAnsi="Times New Roman"/>
                <w:sz w:val="26"/>
                <w:szCs w:val="26"/>
              </w:rPr>
              <w:t>специалист</w:t>
            </w:r>
            <w:proofErr w:type="spellEnd"/>
            <w:r w:rsidRPr="00807889">
              <w:rPr>
                <w:rFonts w:ascii="Times New Roman" w:hAnsi="Times New Roman"/>
                <w:sz w:val="26"/>
                <w:szCs w:val="26"/>
              </w:rPr>
              <w:t xml:space="preserve"> администрации Петушенского сельского поселения</w:t>
            </w:r>
          </w:p>
          <w:p w:rsidR="005602CA" w:rsidRPr="00807889" w:rsidRDefault="005602CA" w:rsidP="0080788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5602CA" w:rsidRPr="00807889" w:rsidRDefault="00807889" w:rsidP="00807889">
            <w:pPr>
              <w:pStyle w:val="af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>В течени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е</w:t>
            </w:r>
            <w:r w:rsidRPr="008078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года (при наличии оснований)</w:t>
            </w:r>
          </w:p>
        </w:tc>
      </w:tr>
    </w:tbl>
    <w:p w:rsidR="00FB5475" w:rsidRPr="006476AF" w:rsidRDefault="00FB5475" w:rsidP="00C0701C">
      <w:pPr>
        <w:pStyle w:val="af"/>
        <w:ind w:firstLine="567"/>
        <w:rPr>
          <w:rFonts w:ascii="Times New Roman" w:hAnsi="Times New Roman"/>
          <w:sz w:val="24"/>
          <w:szCs w:val="24"/>
          <w:lang w:val="ru-RU"/>
        </w:rPr>
      </w:pPr>
    </w:p>
    <w:sectPr w:rsidR="00FB5475" w:rsidRPr="006476AF" w:rsidSect="00807889">
      <w:headerReference w:type="first" r:id="rId8"/>
      <w:pgSz w:w="16838" w:h="11906" w:orient="landscape"/>
      <w:pgMar w:top="851" w:right="678" w:bottom="851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AF8" w:rsidRDefault="008F4AF8" w:rsidP="0028651D">
      <w:pPr>
        <w:spacing w:after="0" w:line="240" w:lineRule="auto"/>
      </w:pPr>
      <w:r>
        <w:separator/>
      </w:r>
    </w:p>
  </w:endnote>
  <w:endnote w:type="continuationSeparator" w:id="0">
    <w:p w:rsidR="008F4AF8" w:rsidRDefault="008F4AF8" w:rsidP="0028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AF8" w:rsidRDefault="008F4AF8" w:rsidP="0028651D">
      <w:pPr>
        <w:spacing w:after="0" w:line="240" w:lineRule="auto"/>
      </w:pPr>
      <w:r>
        <w:separator/>
      </w:r>
    </w:p>
  </w:footnote>
  <w:footnote w:type="continuationSeparator" w:id="0">
    <w:p w:rsidR="008F4AF8" w:rsidRDefault="008F4AF8" w:rsidP="0028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176" w:rsidRPr="00100480" w:rsidRDefault="008F4AF8" w:rsidP="00B95176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2466"/>
    <w:multiLevelType w:val="multilevel"/>
    <w:tmpl w:val="33DC028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8761E4C"/>
    <w:multiLevelType w:val="hybridMultilevel"/>
    <w:tmpl w:val="086EA2BC"/>
    <w:lvl w:ilvl="0" w:tplc="15F252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BB0AB0"/>
    <w:multiLevelType w:val="hybridMultilevel"/>
    <w:tmpl w:val="2618AE8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A8512B"/>
    <w:multiLevelType w:val="hybridMultilevel"/>
    <w:tmpl w:val="5E207554"/>
    <w:lvl w:ilvl="0" w:tplc="A41C769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D173EBA"/>
    <w:multiLevelType w:val="hybridMultilevel"/>
    <w:tmpl w:val="6FFC8EDC"/>
    <w:lvl w:ilvl="0" w:tplc="940C21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FA5978"/>
    <w:multiLevelType w:val="hybridMultilevel"/>
    <w:tmpl w:val="4C06D928"/>
    <w:lvl w:ilvl="0" w:tplc="940C21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22E"/>
    <w:rsid w:val="000008D9"/>
    <w:rsid w:val="00005984"/>
    <w:rsid w:val="00005994"/>
    <w:rsid w:val="000064B2"/>
    <w:rsid w:val="00007488"/>
    <w:rsid w:val="000138A6"/>
    <w:rsid w:val="00043267"/>
    <w:rsid w:val="0004522E"/>
    <w:rsid w:val="00072F0D"/>
    <w:rsid w:val="00075977"/>
    <w:rsid w:val="00080DE2"/>
    <w:rsid w:val="00083F35"/>
    <w:rsid w:val="000A07BF"/>
    <w:rsid w:val="000A532F"/>
    <w:rsid w:val="000F1B6C"/>
    <w:rsid w:val="000F6554"/>
    <w:rsid w:val="0014038F"/>
    <w:rsid w:val="0017482B"/>
    <w:rsid w:val="0018060F"/>
    <w:rsid w:val="001A2284"/>
    <w:rsid w:val="001A3AB0"/>
    <w:rsid w:val="001B39B8"/>
    <w:rsid w:val="001B4337"/>
    <w:rsid w:val="001C60BF"/>
    <w:rsid w:val="001D06F0"/>
    <w:rsid w:val="001D0D34"/>
    <w:rsid w:val="00231086"/>
    <w:rsid w:val="00237DC5"/>
    <w:rsid w:val="00263E44"/>
    <w:rsid w:val="00277CF8"/>
    <w:rsid w:val="0028651D"/>
    <w:rsid w:val="00290034"/>
    <w:rsid w:val="002B7C1A"/>
    <w:rsid w:val="002C6DE4"/>
    <w:rsid w:val="002C791B"/>
    <w:rsid w:val="002E2A35"/>
    <w:rsid w:val="002E4C44"/>
    <w:rsid w:val="00307071"/>
    <w:rsid w:val="00327801"/>
    <w:rsid w:val="00327B63"/>
    <w:rsid w:val="00327C5F"/>
    <w:rsid w:val="0035498C"/>
    <w:rsid w:val="00366E9F"/>
    <w:rsid w:val="00367121"/>
    <w:rsid w:val="003677BD"/>
    <w:rsid w:val="00374F61"/>
    <w:rsid w:val="0038335F"/>
    <w:rsid w:val="00390CFC"/>
    <w:rsid w:val="003A611C"/>
    <w:rsid w:val="003C5F76"/>
    <w:rsid w:val="003D3EFF"/>
    <w:rsid w:val="00402399"/>
    <w:rsid w:val="00426A13"/>
    <w:rsid w:val="00446997"/>
    <w:rsid w:val="0045693D"/>
    <w:rsid w:val="00472528"/>
    <w:rsid w:val="004F6F91"/>
    <w:rsid w:val="00500CD8"/>
    <w:rsid w:val="005153DB"/>
    <w:rsid w:val="00525945"/>
    <w:rsid w:val="00532C12"/>
    <w:rsid w:val="005602CA"/>
    <w:rsid w:val="00574513"/>
    <w:rsid w:val="00575761"/>
    <w:rsid w:val="005801EB"/>
    <w:rsid w:val="00584A7B"/>
    <w:rsid w:val="005C09C7"/>
    <w:rsid w:val="005D01CC"/>
    <w:rsid w:val="005E300F"/>
    <w:rsid w:val="005F44E4"/>
    <w:rsid w:val="006053F2"/>
    <w:rsid w:val="0062153F"/>
    <w:rsid w:val="00626F53"/>
    <w:rsid w:val="006476AF"/>
    <w:rsid w:val="00653FD9"/>
    <w:rsid w:val="006621E5"/>
    <w:rsid w:val="006A1024"/>
    <w:rsid w:val="006B6D7B"/>
    <w:rsid w:val="006B7ABC"/>
    <w:rsid w:val="006C7D15"/>
    <w:rsid w:val="006E6611"/>
    <w:rsid w:val="006F5981"/>
    <w:rsid w:val="00717E9A"/>
    <w:rsid w:val="0073012F"/>
    <w:rsid w:val="00741E23"/>
    <w:rsid w:val="00756CD1"/>
    <w:rsid w:val="007941D4"/>
    <w:rsid w:val="007A09FC"/>
    <w:rsid w:val="007A1413"/>
    <w:rsid w:val="007D04E1"/>
    <w:rsid w:val="00803454"/>
    <w:rsid w:val="00806CA0"/>
    <w:rsid w:val="00807889"/>
    <w:rsid w:val="00837FA3"/>
    <w:rsid w:val="00846CE3"/>
    <w:rsid w:val="00846D50"/>
    <w:rsid w:val="00876230"/>
    <w:rsid w:val="00877BBA"/>
    <w:rsid w:val="00882998"/>
    <w:rsid w:val="008E797D"/>
    <w:rsid w:val="008F4AF8"/>
    <w:rsid w:val="00911BD2"/>
    <w:rsid w:val="009338AB"/>
    <w:rsid w:val="00933C95"/>
    <w:rsid w:val="009772E5"/>
    <w:rsid w:val="00977636"/>
    <w:rsid w:val="009810D9"/>
    <w:rsid w:val="00987165"/>
    <w:rsid w:val="00994AF8"/>
    <w:rsid w:val="009A6D76"/>
    <w:rsid w:val="009C7304"/>
    <w:rsid w:val="009F2DF6"/>
    <w:rsid w:val="00A04980"/>
    <w:rsid w:val="00A05751"/>
    <w:rsid w:val="00A0709C"/>
    <w:rsid w:val="00A36662"/>
    <w:rsid w:val="00A41DE2"/>
    <w:rsid w:val="00A53F29"/>
    <w:rsid w:val="00A911B8"/>
    <w:rsid w:val="00A9773C"/>
    <w:rsid w:val="00AA7A8F"/>
    <w:rsid w:val="00B02CD2"/>
    <w:rsid w:val="00B23C9F"/>
    <w:rsid w:val="00B37126"/>
    <w:rsid w:val="00B416CD"/>
    <w:rsid w:val="00B448C6"/>
    <w:rsid w:val="00B53564"/>
    <w:rsid w:val="00B66E6E"/>
    <w:rsid w:val="00B73DB6"/>
    <w:rsid w:val="00BA1128"/>
    <w:rsid w:val="00BA38F5"/>
    <w:rsid w:val="00BC1D40"/>
    <w:rsid w:val="00BE05D3"/>
    <w:rsid w:val="00BF6416"/>
    <w:rsid w:val="00C0701C"/>
    <w:rsid w:val="00C17860"/>
    <w:rsid w:val="00C23481"/>
    <w:rsid w:val="00C31F20"/>
    <w:rsid w:val="00C37A32"/>
    <w:rsid w:val="00C451BF"/>
    <w:rsid w:val="00C654C2"/>
    <w:rsid w:val="00C76AF4"/>
    <w:rsid w:val="00CA1E58"/>
    <w:rsid w:val="00CC297D"/>
    <w:rsid w:val="00CC3BDF"/>
    <w:rsid w:val="00CE3FBE"/>
    <w:rsid w:val="00CF1124"/>
    <w:rsid w:val="00CF1548"/>
    <w:rsid w:val="00CF78FD"/>
    <w:rsid w:val="00D036CF"/>
    <w:rsid w:val="00D05304"/>
    <w:rsid w:val="00D30CC2"/>
    <w:rsid w:val="00D34399"/>
    <w:rsid w:val="00D354DB"/>
    <w:rsid w:val="00D4111C"/>
    <w:rsid w:val="00D507FB"/>
    <w:rsid w:val="00D73CAA"/>
    <w:rsid w:val="00D84161"/>
    <w:rsid w:val="00D84F97"/>
    <w:rsid w:val="00D91251"/>
    <w:rsid w:val="00DB329D"/>
    <w:rsid w:val="00DD3733"/>
    <w:rsid w:val="00E110AA"/>
    <w:rsid w:val="00E115CD"/>
    <w:rsid w:val="00E3543E"/>
    <w:rsid w:val="00E46E90"/>
    <w:rsid w:val="00E61D35"/>
    <w:rsid w:val="00E64F67"/>
    <w:rsid w:val="00EA3D4E"/>
    <w:rsid w:val="00EA7A85"/>
    <w:rsid w:val="00EB1A2D"/>
    <w:rsid w:val="00EC0DAF"/>
    <w:rsid w:val="00EE6D31"/>
    <w:rsid w:val="00EE7B80"/>
    <w:rsid w:val="00EF4705"/>
    <w:rsid w:val="00F13FF2"/>
    <w:rsid w:val="00F15A53"/>
    <w:rsid w:val="00F20138"/>
    <w:rsid w:val="00F23947"/>
    <w:rsid w:val="00F4596A"/>
    <w:rsid w:val="00F46D76"/>
    <w:rsid w:val="00F67BF0"/>
    <w:rsid w:val="00FA6CDE"/>
    <w:rsid w:val="00FB51F0"/>
    <w:rsid w:val="00FB5475"/>
    <w:rsid w:val="00FC284A"/>
    <w:rsid w:val="00FC7162"/>
    <w:rsid w:val="00FC75A6"/>
    <w:rsid w:val="00FD5716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FB5475"/>
    <w:pPr>
      <w:ind w:left="720"/>
      <w:contextualSpacing/>
    </w:pPr>
  </w:style>
  <w:style w:type="character" w:styleId="a5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b">
    <w:name w:val="Subtitle"/>
    <w:basedOn w:val="a"/>
    <w:next w:val="a"/>
    <w:link w:val="ac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d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e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FB5475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3">
    <w:name w:val="Subtle Emphasis"/>
    <w:uiPriority w:val="19"/>
    <w:qFormat/>
    <w:rsid w:val="00FB5475"/>
    <w:rPr>
      <w:i/>
      <w:iCs/>
    </w:rPr>
  </w:style>
  <w:style w:type="character" w:styleId="af4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6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7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8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  <w:style w:type="table" w:styleId="af9">
    <w:name w:val="Table Grid"/>
    <w:basedOn w:val="a1"/>
    <w:locked/>
    <w:rsid w:val="002C791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semiHidden/>
    <w:rsid w:val="000A07BF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val="ru-RU" w:eastAsia="ru-RU" w:bidi="ar-SA"/>
    </w:rPr>
  </w:style>
  <w:style w:type="paragraph" w:styleId="afb">
    <w:name w:val="header"/>
    <w:basedOn w:val="a"/>
    <w:link w:val="afc"/>
    <w:uiPriority w:val="99"/>
    <w:rsid w:val="0017482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c">
    <w:name w:val="Верхний колонтитул Знак"/>
    <w:basedOn w:val="a0"/>
    <w:link w:val="afb"/>
    <w:uiPriority w:val="99"/>
    <w:rsid w:val="0017482B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1"/>
    <w:rsid w:val="00846D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1">
    <w:name w:val="ConsPlusNormal1"/>
    <w:link w:val="ConsPlusNormal"/>
    <w:locked/>
    <w:rsid w:val="00846D50"/>
    <w:rPr>
      <w:rFonts w:ascii="Arial" w:hAnsi="Arial" w:cs="Arial"/>
    </w:rPr>
  </w:style>
  <w:style w:type="character" w:customStyle="1" w:styleId="a4">
    <w:name w:val="Абзац списка Знак"/>
    <w:link w:val="a3"/>
    <w:locked/>
    <w:rsid w:val="00846D50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basedOn w:val="a0"/>
    <w:link w:val="24"/>
    <w:rsid w:val="00FC75A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75A6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hAnsi="Times New Roman"/>
      <w:sz w:val="28"/>
      <w:szCs w:val="2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94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94AF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475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FB5475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B5475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B5475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B5475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475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B5475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B5475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B547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B547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475"/>
    <w:pPr>
      <w:ind w:left="720"/>
      <w:contextualSpacing/>
    </w:pPr>
  </w:style>
  <w:style w:type="character" w:styleId="a4">
    <w:name w:val="Hyperlink"/>
    <w:basedOn w:val="a0"/>
    <w:uiPriority w:val="99"/>
    <w:semiHidden/>
    <w:rsid w:val="00803454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E11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810D9"/>
    <w:rPr>
      <w:rFonts w:ascii="Times New Roman" w:hAnsi="Times New Roman" w:cs="Times New Roman"/>
      <w:sz w:val="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547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B547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547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B547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B547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B547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B547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B547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locked/>
    <w:rsid w:val="00FB5475"/>
    <w:rPr>
      <w:caps/>
      <w:spacing w:val="1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locked/>
    <w:rsid w:val="00FB5475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9">
    <w:name w:val="Название Знак"/>
    <w:basedOn w:val="a0"/>
    <w:link w:val="a8"/>
    <w:uiPriority w:val="10"/>
    <w:rsid w:val="00FB547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locked/>
    <w:rsid w:val="00FB547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b">
    <w:name w:val="Подзаголовок Знак"/>
    <w:basedOn w:val="a0"/>
    <w:link w:val="aa"/>
    <w:uiPriority w:val="11"/>
    <w:rsid w:val="00FB5475"/>
    <w:rPr>
      <w:rFonts w:eastAsia="Times New Roman" w:cs="Times New Roman"/>
      <w:caps/>
      <w:spacing w:val="20"/>
      <w:sz w:val="18"/>
      <w:szCs w:val="18"/>
    </w:rPr>
  </w:style>
  <w:style w:type="character" w:styleId="ac">
    <w:name w:val="Strong"/>
    <w:uiPriority w:val="22"/>
    <w:qFormat/>
    <w:locked/>
    <w:rsid w:val="00FB5475"/>
    <w:rPr>
      <w:b/>
      <w:bCs/>
      <w:color w:val="943634"/>
      <w:spacing w:val="5"/>
    </w:rPr>
  </w:style>
  <w:style w:type="character" w:styleId="ad">
    <w:name w:val="Emphasis"/>
    <w:uiPriority w:val="20"/>
    <w:qFormat/>
    <w:locked/>
    <w:rsid w:val="00FB5475"/>
    <w:rPr>
      <w:caps/>
      <w:spacing w:val="5"/>
      <w:sz w:val="20"/>
      <w:szCs w:val="20"/>
    </w:rPr>
  </w:style>
  <w:style w:type="paragraph" w:styleId="ae">
    <w:name w:val="No Spacing"/>
    <w:basedOn w:val="a"/>
    <w:link w:val="af"/>
    <w:uiPriority w:val="1"/>
    <w:qFormat/>
    <w:rsid w:val="00FB5475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FB5475"/>
  </w:style>
  <w:style w:type="paragraph" w:styleId="21">
    <w:name w:val="Quote"/>
    <w:basedOn w:val="a"/>
    <w:next w:val="a"/>
    <w:link w:val="22"/>
    <w:uiPriority w:val="29"/>
    <w:qFormat/>
    <w:rsid w:val="00FB547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B5475"/>
    <w:rPr>
      <w:rFonts w:eastAsia="Times New Roman" w:cs="Times New Roman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FB5475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FB547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2">
    <w:name w:val="Subtle Emphasis"/>
    <w:uiPriority w:val="19"/>
    <w:qFormat/>
    <w:rsid w:val="00FB5475"/>
    <w:rPr>
      <w:i/>
      <w:iCs/>
    </w:rPr>
  </w:style>
  <w:style w:type="character" w:styleId="af3">
    <w:name w:val="Intense Emphasis"/>
    <w:uiPriority w:val="21"/>
    <w:qFormat/>
    <w:rsid w:val="00FB5475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FB5475"/>
    <w:rPr>
      <w:rFonts w:ascii="Calibri" w:eastAsia="Times New Roman" w:hAnsi="Calibri" w:cs="Times New Roman"/>
      <w:i/>
      <w:iCs/>
      <w:color w:val="622423"/>
    </w:rPr>
  </w:style>
  <w:style w:type="character" w:styleId="af5">
    <w:name w:val="Intense Reference"/>
    <w:uiPriority w:val="32"/>
    <w:qFormat/>
    <w:rsid w:val="00FB547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6">
    <w:name w:val="Book Title"/>
    <w:uiPriority w:val="33"/>
    <w:qFormat/>
    <w:rsid w:val="00FB5475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39"/>
    <w:semiHidden/>
    <w:unhideWhenUsed/>
    <w:qFormat/>
    <w:rsid w:val="00FB547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9690D-A7F3-4B06-8D2E-2C30392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945</TotalTime>
  <Pages>8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2</cp:revision>
  <cp:lastPrinted>2021-12-13T06:41:00Z</cp:lastPrinted>
  <dcterms:created xsi:type="dcterms:W3CDTF">2016-12-22T04:07:00Z</dcterms:created>
  <dcterms:modified xsi:type="dcterms:W3CDTF">2022-09-27T13:31:00Z</dcterms:modified>
</cp:coreProperties>
</file>